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92A28" w:rsidRDefault="00563E3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FBCDBE" wp14:editId="7B10DA9F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4624705" cy="10347325"/>
                <wp:effectExtent l="0" t="0" r="23495" b="158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1034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BE" w:rsidRPr="00F66836" w:rsidRDefault="002F3EBE" w:rsidP="00167535">
                            <w:pPr>
                              <w:pStyle w:val="Styl1"/>
                              <w:spacing w:before="0"/>
                              <w:jc w:val="both"/>
                              <w:rPr>
                                <w:rFonts w:asciiTheme="majorBidi" w:hAnsiTheme="majorBidi"/>
                                <w:color w:val="1F4E79" w:themeColor="accent1" w:themeShade="80"/>
                                <w:szCs w:val="32"/>
                                <w:lang w:val="en-US"/>
                              </w:rPr>
                            </w:pPr>
                            <w:r w:rsidRPr="00F66836">
                              <w:rPr>
                                <w:rFonts w:asciiTheme="majorBidi" w:hAnsiTheme="majorBidi"/>
                                <w:color w:val="1F4E79" w:themeColor="accent1" w:themeShade="80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:rsidR="002F3EBE" w:rsidRPr="00E350A3" w:rsidRDefault="002F3EBE" w:rsidP="00517AF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ACHING ASSISTANT</w:t>
                            </w: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at nursing administration department / faculty of nursing, Menoufia University, learning and guiding internship and </w:t>
                            </w:r>
                            <w:r w:rsidR="004B5292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B5292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ear students at clinical areas. Accepted background in academic work in branches of nursing. </w:t>
                            </w:r>
                            <w:r w:rsidR="002C3520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ow a </w:t>
                            </w:r>
                            <w:r w:rsidR="00645468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st graduate student at master level.</w:t>
                            </w:r>
                          </w:p>
                          <w:p w:rsidR="002F3EBE" w:rsidRPr="00F66836" w:rsidRDefault="002F3EBE" w:rsidP="00517AFB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1F4E79" w:themeColor="accent1" w:themeShade="80"/>
                              </w:rPr>
                            </w:pPr>
                            <w:r w:rsidRPr="00F66836"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69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420"/>
                            </w:tblGrid>
                            <w:tr w:rsidR="00E350A3" w:rsidRPr="00E350A3" w:rsidTr="005205BF">
                              <w:trPr>
                                <w:trHeight w:val="991"/>
                              </w:trPr>
                              <w:tc>
                                <w:tcPr>
                                  <w:tcW w:w="3510" w:type="dxa"/>
                                </w:tcPr>
                                <w:p w:rsidR="002F3EBE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linical instruction</w:t>
                                  </w:r>
                                </w:p>
                                <w:p w:rsidR="002F3EBE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owledge Development</w:t>
                                  </w:r>
                                </w:p>
                                <w:p w:rsidR="002F3EBE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  <w:p w:rsidR="002F3EBE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eadership </w:t>
                                  </w:r>
                                </w:p>
                                <w:p w:rsidR="005205BF" w:rsidRPr="00E350A3" w:rsidRDefault="005205BF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mputer proficiency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F3EBE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esearch </w:t>
                                  </w:r>
                                </w:p>
                                <w:p w:rsidR="00F53E14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eam </w:t>
                                  </w:r>
                                  <w:r w:rsidR="00982082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ocused </w:t>
                                  </w:r>
                                  <w:r w:rsidR="00ED3EAF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&amp; </w:t>
                                  </w:r>
                                  <w:r w:rsidR="00F53E14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bility to</w:t>
                                  </w:r>
                                  <w:r w:rsidR="0055503D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ork </w:t>
                                  </w:r>
                                  <w:r w:rsidR="00ED3EAF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="0055503D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team</w:t>
                                  </w:r>
                                </w:p>
                                <w:p w:rsidR="00517AFB" w:rsidRPr="00E350A3" w:rsidRDefault="002F3EBE" w:rsidP="00517AFB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inking &amp; problem </w:t>
                                  </w:r>
                                  <w:r w:rsidR="00517AFB" w:rsidRPr="00E350A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solving.</w:t>
                                  </w:r>
                                </w:p>
                              </w:tc>
                            </w:tr>
                          </w:tbl>
                          <w:p w:rsidR="002F3EBE" w:rsidRPr="00F66836" w:rsidRDefault="002F3EBE" w:rsidP="00517AFB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1F4E79" w:themeColor="accent1" w:themeShade="80"/>
                              </w:rPr>
                            </w:pPr>
                            <w:r w:rsidRPr="00F66836"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  <w:t>Experience</w:t>
                            </w:r>
                          </w:p>
                          <w:p w:rsidR="002F3EBE" w:rsidRPr="00E350A3" w:rsidRDefault="002F3EBE" w:rsidP="00517AFB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eaching assistant (Faculty of nursing ) Dec </w:t>
                            </w:r>
                            <w:r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8 to present.</w:t>
                            </w:r>
                          </w:p>
                          <w:p w:rsidR="002F3EBE" w:rsidRPr="00E350A3" w:rsidRDefault="002F3EBE" w:rsidP="00517AF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ain interest and maximized receptive learning by educating students using hands-on instructional techniques. </w:t>
                            </w:r>
                          </w:p>
                          <w:p w:rsidR="002F3EBE" w:rsidRPr="00E350A3" w:rsidRDefault="002F3EBE" w:rsidP="00D261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nitor internship students on clinical field (</w:t>
                            </w:r>
                            <w:proofErr w:type="spellStart"/>
                            <w:r w:rsidR="00D2617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ljameia</w:t>
                            </w:r>
                            <w:proofErr w:type="spellEnd"/>
                            <w:r w:rsidR="00D2617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2617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lsharea</w:t>
                            </w:r>
                            <w:proofErr w:type="spellEnd"/>
                            <w:r w:rsidR="00D2617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hospital </w:t>
                            </w:r>
                            <w:r w:rsidR="00E637D4">
                              <w:rPr>
                                <w:rFonts w:asciiTheme="majorBidi" w:eastAsiaTheme="minorEastAsia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 xml:space="preserve">in </w:t>
                            </w:r>
                            <w:r w:rsidR="00D962F7">
                              <w:rPr>
                                <w:rFonts w:asciiTheme="majorBidi" w:eastAsiaTheme="minorEastAsia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>Ashmon</w:t>
                            </w:r>
                            <w:r w:rsidR="00E637D4">
                              <w:rPr>
                                <w:rFonts w:asciiTheme="majorBidi" w:eastAsiaTheme="minorEastAsia" w:hAnsiTheme="majorBidi" w:cstheme="majorBidi" w:hint="cs"/>
                                <w:color w:val="000000" w:themeColor="text1"/>
                                <w:sz w:val="24"/>
                                <w:szCs w:val="24"/>
                                <w:lang w:val="en-US" w:bidi="ar-EG"/>
                              </w:rPr>
                              <w:t xml:space="preserve"> </w:t>
                            </w:r>
                            <w:r w:rsidRPr="00E350A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y overseeing various tasks. </w:t>
                            </w:r>
                          </w:p>
                          <w:p w:rsidR="002F3EBE" w:rsidRPr="00E350A3" w:rsidRDefault="002F3EBE" w:rsidP="00517AF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hanced learning plans and  student progress using lecture, procedure demonstration and projects Supported student learning objectives through personalized and small group assistance. </w:t>
                            </w:r>
                          </w:p>
                          <w:p w:rsidR="002F3EBE" w:rsidRPr="00E350A3" w:rsidRDefault="002F3EBE" w:rsidP="00517AF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eastAsiaTheme="minorEastAsia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ssess student assignments to check quality and completeness before submission for grading.</w:t>
                            </w:r>
                          </w:p>
                          <w:p w:rsidR="002F3EBE" w:rsidRPr="00F66836" w:rsidRDefault="002F3EBE" w:rsidP="00517AFB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66836"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  <w:t>Education</w:t>
                            </w:r>
                          </w:p>
                          <w:p w:rsidR="002F3EBE" w:rsidRPr="00E350A3" w:rsidRDefault="00F00DDB" w:rsidP="00517AFB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4D67C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2F3EBE"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rsing</w:t>
                            </w:r>
                            <w:r w:rsidR="002F3EBE" w:rsidRPr="00E350A3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(Excellent with </w:t>
                            </w:r>
                            <w:r w:rsidR="004D67C5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nor degre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786D43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F3EBE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="004D67C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F3EBE" w:rsidRPr="00E350A3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enoufia </w:t>
                            </w:r>
                            <w:r w:rsidR="002F3EBE"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niversity.</w:t>
                            </w:r>
                          </w:p>
                          <w:p w:rsidR="008F63FD" w:rsidRPr="00E350A3" w:rsidRDefault="000E5A02" w:rsidP="00517AFB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st graduate student</w:t>
                            </w:r>
                            <w:r w:rsidR="00B7385A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t master level: Aug 2020</w:t>
                            </w:r>
                          </w:p>
                          <w:p w:rsidR="002F3EBE" w:rsidRPr="00F66836" w:rsidRDefault="002F3EBE" w:rsidP="00517AFB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66836">
                              <w:rPr>
                                <w:rFonts w:asciiTheme="majorBidi" w:hAnsiTheme="majorBidi"/>
                                <w:color w:val="1F4E79" w:themeColor="accent1" w:themeShade="80"/>
                                <w:lang w:val="en-US"/>
                              </w:rPr>
                              <w:t>Certifications</w:t>
                            </w:r>
                          </w:p>
                          <w:p w:rsidR="00A6332A" w:rsidRPr="00E350A3" w:rsidRDefault="0075166E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OEFL </w:t>
                            </w:r>
                            <w:r w:rsidR="00931AEA"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ertificate:</w:t>
                            </w:r>
                            <w:r w:rsidR="00AF3771"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1AEA" w:rsidRPr="00E350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31AEA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midest</w:t>
                            </w:r>
                            <w:proofErr w:type="spellEnd"/>
                            <w:r w:rsidR="00B924E5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center</w:t>
                            </w:r>
                          </w:p>
                          <w:p w:rsidR="002B5FBE" w:rsidRPr="002B5FBE" w:rsidRDefault="002B5FBE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5F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e 6th International Scientific Conference of Faculty of Nursing – </w:t>
                            </w:r>
                          </w:p>
                          <w:p w:rsidR="002B5FBE" w:rsidRPr="002B5FBE" w:rsidRDefault="002B5FBE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5F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enoufia University </w:t>
                            </w:r>
                            <w:r w:rsidRPr="002B5F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“ Sustainable Development of Nursing </w:t>
                            </w:r>
                          </w:p>
                          <w:p w:rsidR="00A77B44" w:rsidRPr="00E350A3" w:rsidRDefault="002B5FBE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ducation and Research ˮ </w:t>
                            </w:r>
                            <w:r w:rsidRPr="002B5FB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ursing college – Menoufia University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330FD" w:rsidRDefault="00FE6C00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6C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e Annual Scientific Day of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nternship nursing students in </w:t>
                            </w:r>
                            <w:r w:rsidRPr="00FE6C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llaboration with </w:t>
                            </w:r>
                            <w:proofErr w:type="spellStart"/>
                            <w:r w:rsidRPr="00FE6C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araby</w:t>
                            </w:r>
                            <w:proofErr w:type="spellEnd"/>
                            <w:r w:rsidRPr="00FE6C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rnational Hospital -</w:t>
                            </w:r>
                            <w:r w:rsidRPr="000C224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rsing Administration Department –Faculty of Nursing- </w:t>
                            </w:r>
                            <w:proofErr w:type="spellStart"/>
                            <w:r w:rsidRPr="000C224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oufia</w:t>
                            </w:r>
                            <w:proofErr w:type="spellEnd"/>
                            <w:r w:rsidRPr="000C224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330F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</w:p>
                          <w:p w:rsidR="00B608A4" w:rsidRDefault="00B608A4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 7</w:t>
                            </w:r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rnational and 1</w:t>
                            </w:r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Virtual Scientific Nursing Conference  of Faculty of Nursing –</w:t>
                            </w:r>
                            <w:proofErr w:type="spellStart"/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oufia</w:t>
                            </w:r>
                            <w:proofErr w:type="spellEnd"/>
                            <w:r w:rsidRPr="00B608A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B608A4" w:rsidRPr="00B608A4" w:rsidRDefault="00B608A4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learning Course Certificate</w:t>
                            </w:r>
                          </w:p>
                          <w:p w:rsidR="008F6EA3" w:rsidRDefault="008F6EA3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6173" w:rsidRDefault="00D26173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330FD" w:rsidRPr="000C2244" w:rsidRDefault="003330FD" w:rsidP="00E61304">
                            <w:pPr>
                              <w:pStyle w:val="a3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C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3.3pt;margin-top:0;width:364.15pt;height:81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" filled="f" strokecolor="#5b9bd5 [3204]">
                <v:textbox>
                  <w:txbxContent>
                    <w:p w:rsidR="002F3EBE" w:rsidRPr="00F66836" w:rsidRDefault="002F3EBE" w:rsidP="00167535">
                      <w:pPr>
                        <w:pStyle w:val="Styl1"/>
                        <w:spacing w:before="0"/>
                        <w:jc w:val="both"/>
                        <w:rPr>
                          <w:rFonts w:asciiTheme="majorBidi" w:hAnsiTheme="majorBidi"/>
                          <w:color w:val="1F4E79" w:themeColor="accent1" w:themeShade="80"/>
                          <w:szCs w:val="32"/>
                          <w:lang w:val="en-US"/>
                        </w:rPr>
                      </w:pPr>
                      <w:r w:rsidRPr="00F66836">
                        <w:rPr>
                          <w:rFonts w:asciiTheme="majorBidi" w:hAnsiTheme="majorBidi"/>
                          <w:color w:val="1F4E79" w:themeColor="accent1" w:themeShade="80"/>
                          <w:szCs w:val="32"/>
                          <w:lang w:val="en-US"/>
                        </w:rPr>
                        <w:t>Summary</w:t>
                      </w:r>
                    </w:p>
                    <w:p w:rsidR="002F3EBE" w:rsidRPr="00E350A3" w:rsidRDefault="002F3EBE" w:rsidP="00517AFB">
                      <w:pPr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ACHING ASSISTANT</w:t>
                      </w:r>
                      <w:r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at nursing administration department / faculty of nursing, Menoufia University, learning and guiding internship and </w:t>
                      </w:r>
                      <w:r w:rsidR="004B5292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B5292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ear students at clinical areas. Accepted background in academic work in branches of nursing. </w:t>
                      </w:r>
                      <w:r w:rsidR="002C3520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ow a </w:t>
                      </w:r>
                      <w:r w:rsidR="00645468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st graduate student at master level.</w:t>
                      </w:r>
                    </w:p>
                    <w:p w:rsidR="002F3EBE" w:rsidRPr="00F66836" w:rsidRDefault="002F3EBE" w:rsidP="00517AFB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1F4E79" w:themeColor="accent1" w:themeShade="80"/>
                        </w:rPr>
                      </w:pPr>
                      <w:r w:rsidRPr="00F66836"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69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3420"/>
                      </w:tblGrid>
                      <w:tr w:rsidR="00E350A3" w:rsidRPr="00E350A3" w:rsidTr="005205BF">
                        <w:trPr>
                          <w:trHeight w:val="991"/>
                        </w:trPr>
                        <w:tc>
                          <w:tcPr>
                            <w:tcW w:w="3510" w:type="dxa"/>
                          </w:tcPr>
                          <w:p w:rsidR="002F3EBE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linical instruction</w:t>
                            </w:r>
                          </w:p>
                          <w:p w:rsidR="002F3EBE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nowledge Development</w:t>
                            </w:r>
                          </w:p>
                          <w:p w:rsidR="002F3EBE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:rsidR="002F3EBE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eadership </w:t>
                            </w:r>
                          </w:p>
                          <w:p w:rsidR="005205BF" w:rsidRPr="00E350A3" w:rsidRDefault="005205BF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uter proficiency.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F3EBE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earch </w:t>
                            </w:r>
                          </w:p>
                          <w:p w:rsidR="00F53E14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982082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cused </w:t>
                            </w:r>
                            <w:r w:rsidR="00ED3EAF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F53E14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bility to</w:t>
                            </w:r>
                            <w:r w:rsidR="0055503D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ork </w:t>
                            </w:r>
                            <w:r w:rsidR="00ED3EAF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="0055503D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am</w:t>
                            </w:r>
                          </w:p>
                          <w:p w:rsidR="00517AFB" w:rsidRPr="00E350A3" w:rsidRDefault="002F3EBE" w:rsidP="00517AF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inking &amp; problem </w:t>
                            </w:r>
                            <w:r w:rsidR="00517AFB" w:rsidRPr="00E350A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lving.</w:t>
                            </w:r>
                          </w:p>
                        </w:tc>
                      </w:tr>
                    </w:tbl>
                    <w:p w:rsidR="002F3EBE" w:rsidRPr="00F66836" w:rsidRDefault="002F3EBE" w:rsidP="00517AFB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1F4E79" w:themeColor="accent1" w:themeShade="80"/>
                        </w:rPr>
                      </w:pPr>
                      <w:r w:rsidRPr="00F66836"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  <w:t>Experience</w:t>
                      </w:r>
                    </w:p>
                    <w:p w:rsidR="002F3EBE" w:rsidRPr="00E350A3" w:rsidRDefault="002F3EBE" w:rsidP="00517AFB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eaching assistant (Faculty of nursing ) Dec </w:t>
                      </w:r>
                      <w:r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8 to present.</w:t>
                      </w:r>
                    </w:p>
                    <w:p w:rsidR="002F3EBE" w:rsidRPr="00E350A3" w:rsidRDefault="002F3EBE" w:rsidP="00517AF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ain interest and maximized receptive learning by educating students using hands-on instructional techniques. </w:t>
                      </w:r>
                    </w:p>
                    <w:p w:rsidR="002F3EBE" w:rsidRPr="00E350A3" w:rsidRDefault="002F3EBE" w:rsidP="00D2617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nitor internship students on clinical field (</w:t>
                      </w:r>
                      <w:proofErr w:type="spellStart"/>
                      <w:r w:rsidR="00D2617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ljameia</w:t>
                      </w:r>
                      <w:proofErr w:type="spellEnd"/>
                      <w:r w:rsidR="00D2617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D2617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lsharea</w:t>
                      </w:r>
                      <w:proofErr w:type="spellEnd"/>
                      <w:r w:rsidR="00D2617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hospital </w:t>
                      </w:r>
                      <w:r w:rsidR="00E637D4">
                        <w:rPr>
                          <w:rFonts w:asciiTheme="majorBidi" w:eastAsiaTheme="minorEastAsia" w:hAnsiTheme="majorBidi" w:cstheme="majorBidi" w:hint="cs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 xml:space="preserve">in </w:t>
                      </w:r>
                      <w:r w:rsidR="00D962F7">
                        <w:rPr>
                          <w:rFonts w:asciiTheme="majorBidi" w:eastAsiaTheme="minorEastAsia" w:hAnsiTheme="majorBidi" w:cstheme="majorBidi" w:hint="cs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>Ashmon</w:t>
                      </w:r>
                      <w:r w:rsidR="00E637D4">
                        <w:rPr>
                          <w:rFonts w:asciiTheme="majorBidi" w:eastAsiaTheme="minorEastAsia" w:hAnsiTheme="majorBidi" w:cstheme="majorBidi" w:hint="cs"/>
                          <w:color w:val="000000" w:themeColor="text1"/>
                          <w:sz w:val="24"/>
                          <w:szCs w:val="24"/>
                          <w:lang w:val="en-US" w:bidi="ar-EG"/>
                        </w:rPr>
                        <w:t xml:space="preserve"> </w:t>
                      </w:r>
                      <w:r w:rsidRPr="00E350A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y overseeing various tasks. </w:t>
                      </w:r>
                    </w:p>
                    <w:p w:rsidR="002F3EBE" w:rsidRPr="00E350A3" w:rsidRDefault="002F3EBE" w:rsidP="00517AF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hanced learning plans and  student progress using lecture, procedure demonstration and projects Supported student learning objectives through personalized and small group assistance. </w:t>
                      </w:r>
                    </w:p>
                    <w:p w:rsidR="002F3EBE" w:rsidRPr="00E350A3" w:rsidRDefault="002F3EBE" w:rsidP="00517AF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eastAsiaTheme="minorEastAsia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ssess student assignments to check quality and completeness before submission for grading.</w:t>
                      </w:r>
                    </w:p>
                    <w:p w:rsidR="002F3EBE" w:rsidRPr="00F66836" w:rsidRDefault="002F3EBE" w:rsidP="00517AFB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</w:pPr>
                      <w:r w:rsidRPr="00F66836"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  <w:t>Education</w:t>
                      </w:r>
                    </w:p>
                    <w:p w:rsidR="002F3EBE" w:rsidRPr="00E350A3" w:rsidRDefault="00F00DDB" w:rsidP="00517AFB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4D67C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2F3EBE"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rsing</w:t>
                      </w:r>
                      <w:r w:rsidR="002F3EBE" w:rsidRPr="00E350A3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(Excellent with </w:t>
                      </w:r>
                      <w:r w:rsidR="004D67C5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nor degree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786D43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F3EBE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="004D67C5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F3EBE" w:rsidRPr="00E350A3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enoufia </w:t>
                      </w:r>
                      <w:r w:rsidR="002F3EBE"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niversity.</w:t>
                      </w:r>
                    </w:p>
                    <w:p w:rsidR="008F63FD" w:rsidRPr="00E350A3" w:rsidRDefault="000E5A02" w:rsidP="00517AFB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st graduate student</w:t>
                      </w:r>
                      <w:r w:rsidR="00B7385A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t master level: Aug 2020</w:t>
                      </w:r>
                    </w:p>
                    <w:p w:rsidR="002F3EBE" w:rsidRPr="00F66836" w:rsidRDefault="002F3EBE" w:rsidP="00517AFB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</w:pPr>
                      <w:r w:rsidRPr="00F66836">
                        <w:rPr>
                          <w:rFonts w:asciiTheme="majorBidi" w:hAnsiTheme="majorBidi"/>
                          <w:color w:val="1F4E79" w:themeColor="accent1" w:themeShade="80"/>
                          <w:lang w:val="en-US"/>
                        </w:rPr>
                        <w:t>Certifications</w:t>
                      </w:r>
                    </w:p>
                    <w:p w:rsidR="00A6332A" w:rsidRPr="00E350A3" w:rsidRDefault="0075166E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OEFL </w:t>
                      </w:r>
                      <w:r w:rsidR="00931AEA"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ertificate:</w:t>
                      </w:r>
                      <w:r w:rsidR="00AF3771"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1AEA" w:rsidRPr="00E350A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31AEA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midest</w:t>
                      </w:r>
                      <w:proofErr w:type="spellEnd"/>
                      <w:r w:rsidR="00B924E5" w:rsidRPr="00E350A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center</w:t>
                      </w:r>
                    </w:p>
                    <w:p w:rsidR="002B5FBE" w:rsidRPr="002B5FBE" w:rsidRDefault="002B5FBE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B5F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he 6th International Scientific Conference of Faculty of Nursing – </w:t>
                      </w:r>
                    </w:p>
                    <w:p w:rsidR="002B5FBE" w:rsidRPr="002B5FBE" w:rsidRDefault="002B5FBE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2B5FB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enoufia University </w:t>
                      </w:r>
                      <w:r w:rsidRPr="002B5FB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“ Sustainable Development of Nursing </w:t>
                      </w:r>
                    </w:p>
                    <w:p w:rsidR="00A77B44" w:rsidRPr="00E350A3" w:rsidRDefault="002B5FBE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ducation and Research ˮ </w:t>
                      </w:r>
                      <w:r w:rsidRPr="002B5FBE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ursing college – Menoufia University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330FD" w:rsidRDefault="00FE6C00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FE6C0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he Annual Scientific Day of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nternship nursing students in </w:t>
                      </w:r>
                      <w:r w:rsidRPr="00FE6C0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llaboration with </w:t>
                      </w:r>
                      <w:proofErr w:type="spellStart"/>
                      <w:r w:rsidRPr="00FE6C0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araby</w:t>
                      </w:r>
                      <w:proofErr w:type="spellEnd"/>
                      <w:r w:rsidRPr="00FE6C0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rnational Hospital -</w:t>
                      </w:r>
                      <w:r w:rsidRPr="000C224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rsing Administration Department –Faculty of Nursing- </w:t>
                      </w:r>
                      <w:proofErr w:type="spellStart"/>
                      <w:r w:rsidRPr="000C224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oufia</w:t>
                      </w:r>
                      <w:proofErr w:type="spellEnd"/>
                      <w:r w:rsidRPr="000C224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330FD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niversity</w:t>
                      </w:r>
                    </w:p>
                    <w:p w:rsidR="00B608A4" w:rsidRDefault="00B608A4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 7</w:t>
                      </w:r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rnational and 1</w:t>
                      </w:r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Virtual Scientific Nursing Conference  of Faculty of Nursing –</w:t>
                      </w:r>
                      <w:proofErr w:type="spellStart"/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oufia</w:t>
                      </w:r>
                      <w:proofErr w:type="spellEnd"/>
                      <w:r w:rsidRPr="00B608A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:rsidR="00B608A4" w:rsidRPr="00B608A4" w:rsidRDefault="00B608A4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learning Course Certificate</w:t>
                      </w:r>
                    </w:p>
                    <w:p w:rsidR="008F6EA3" w:rsidRDefault="008F6EA3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D26173" w:rsidRDefault="00D26173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3330FD" w:rsidRPr="000C2244" w:rsidRDefault="003330FD" w:rsidP="00E61304">
                      <w:pPr>
                        <w:pStyle w:val="a3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4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A6883" wp14:editId="24085723">
                <wp:simplePos x="0" y="0"/>
                <wp:positionH relativeFrom="column">
                  <wp:posOffset>-457200</wp:posOffset>
                </wp:positionH>
                <wp:positionV relativeFrom="paragraph">
                  <wp:posOffset>1905</wp:posOffset>
                </wp:positionV>
                <wp:extent cx="251206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47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AC" w:rsidRPr="00863470" w:rsidRDefault="00863470" w:rsidP="00863470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Fatm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 Ahmed Hassan El-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Swe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68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.15pt;width:197.8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" filled="f" stroked="f" strokeweight="3.5pt">
                <v:textbox inset="0,0">
                  <w:txbxContent>
                    <w:p w:rsidR="00CA2FAC" w:rsidRPr="00863470" w:rsidRDefault="00863470" w:rsidP="00863470">
                      <w:pP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  <w:t>Fatma</w:t>
                      </w:r>
                      <w:proofErr w:type="spellEnd"/>
                      <w: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  <w:t xml:space="preserve"> Ahmed Hassan El-</w:t>
                      </w: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:szCs w:val="44"/>
                          <w:u w:val="single"/>
                          <w:lang w:val="en-US"/>
                        </w:rPr>
                        <w:t>Swef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132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C8D382" wp14:editId="2566D4BB">
                <wp:simplePos x="0" y="0"/>
                <wp:positionH relativeFrom="column">
                  <wp:posOffset>-354330</wp:posOffset>
                </wp:positionH>
                <wp:positionV relativeFrom="paragraph">
                  <wp:posOffset>1303655</wp:posOffset>
                </wp:positionV>
                <wp:extent cx="2186305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D47" w:rsidRDefault="00392D47" w:rsidP="00392D4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51787" w:rsidRPr="009132FA" w:rsidRDefault="009132FA" w:rsidP="00392D4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132FA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D382" id="_x0000_s1028" type="#_x0000_t202" style="position:absolute;margin-left:-27.9pt;margin-top:102.65pt;width:172.1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" filled="f" stroked="f">
                <v:textbox>
                  <w:txbxContent>
                    <w:p w:rsidR="00392D47" w:rsidRDefault="00392D47" w:rsidP="00392D4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:rsidR="00651787" w:rsidRPr="009132FA" w:rsidRDefault="009132FA" w:rsidP="00392D4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132FA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09FF57B" wp14:editId="239942EE">
                <wp:simplePos x="0" y="0"/>
                <wp:positionH relativeFrom="column">
                  <wp:posOffset>-457200</wp:posOffset>
                </wp:positionH>
                <wp:positionV relativeFrom="paragraph">
                  <wp:posOffset>-505460</wp:posOffset>
                </wp:positionV>
                <wp:extent cx="2512060" cy="10734675"/>
                <wp:effectExtent l="0" t="0" r="254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2BD" w:rsidRDefault="007532BD" w:rsidP="00753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F57B" id="Prostokąt 1" o:spid="_x0000_s1029" style="position:absolute;margin-left:-36pt;margin-top:-39.8pt;width:197.8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" fillcolor="#cfcdcd [2894]" stroked="f" strokeweight="1pt">
                <v:textbox>
                  <w:txbxContent>
                    <w:p w:rsidR="007532BD" w:rsidRDefault="007532BD" w:rsidP="007532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6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A976BB" wp14:editId="053CCEB6">
                <wp:simplePos x="0" y="0"/>
                <wp:positionH relativeFrom="column">
                  <wp:posOffset>-349885</wp:posOffset>
                </wp:positionH>
                <wp:positionV relativeFrom="paragraph">
                  <wp:posOffset>3658235</wp:posOffset>
                </wp:positionV>
                <wp:extent cx="2352675" cy="571627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1938AE" w:rsidRDefault="00380CB2" w:rsidP="00220D03">
                            <w:pPr>
                              <w:pStyle w:val="Styl1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1938AE" w:rsidRDefault="00863470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Kaf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El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Khadra,A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Bagor</w:t>
                            </w:r>
                            <w:proofErr w:type="spellEnd"/>
                            <w:r w:rsidR="00380CB2" w:rsidRPr="001938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1FE0" w:rsidRPr="001938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874A4" w:rsidRPr="001938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noufia</w:t>
                            </w:r>
                            <w:proofErr w:type="spellEnd"/>
                            <w:r w:rsidR="00D874A4" w:rsidRPr="001938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, Egypt</w:t>
                            </w:r>
                            <w:r w:rsidR="00D27449" w:rsidRPr="001938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1938AE" w:rsidRDefault="00F11389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+2</w:t>
                            </w:r>
                            <w:r w:rsidR="00E30AF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86347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1128062349</w:t>
                            </w: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8634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tmaahmed2862018@gmail.com</w:t>
                            </w:r>
                          </w:p>
                          <w:p w:rsidR="00380CB2" w:rsidRPr="001938AE" w:rsidRDefault="00380CB2" w:rsidP="0080565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1938AE" w:rsidRDefault="00FB11C7" w:rsidP="0080565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1938AE" w:rsidRDefault="00FB11C7" w:rsidP="0080565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1938AE" w:rsidRDefault="00FB11C7" w:rsidP="00FB11C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380CB2" w:rsidRPr="001938AE" w:rsidRDefault="00380CB2" w:rsidP="00220D03">
                            <w:pPr>
                              <w:pStyle w:val="Styl1"/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</w:pPr>
                            <w:r w:rsidRPr="001938AE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Languages</w:t>
                            </w:r>
                          </w:p>
                          <w:p w:rsidR="00380CB2" w:rsidRPr="001938AE" w:rsidRDefault="00574401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380CB2" w:rsidRPr="001938AE" w:rsidRDefault="00380CB2" w:rsidP="00380CB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70A5E" w:rsidRPr="001938AE" w:rsidRDefault="00470A5E" w:rsidP="0080565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4B69" w:rsidRPr="001938AE" w:rsidRDefault="00264B69" w:rsidP="00220D03">
                            <w:pPr>
                              <w:pStyle w:val="Styl1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1938AE">
                              <w:rPr>
                                <w:rFonts w:asciiTheme="majorBidi" w:hAnsiTheme="majorBidi"/>
                                <w:b/>
                                <w:bCs/>
                                <w:lang w:val="en-US"/>
                              </w:rPr>
                              <w:t>Hobbies</w:t>
                            </w:r>
                          </w:p>
                          <w:p w:rsidR="00651787" w:rsidRPr="001938AE" w:rsidRDefault="009B587D" w:rsidP="00EB4C5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:rsidR="00651787" w:rsidRPr="001938AE" w:rsidRDefault="00651787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4B69" w:rsidRPr="001938AE" w:rsidRDefault="00264B69" w:rsidP="00EB4C56">
                            <w:pPr>
                              <w:pStyle w:val="a3"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76BB" id="_x0000_s1030" type="#_x0000_t202" style="position:absolute;margin-left:-27.55pt;margin-top:288.05pt;width:185.25pt;height:45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" filled="f" stroked="f">
                <v:textbox>
                  <w:txbxContent>
                    <w:p w:rsidR="00380CB2" w:rsidRPr="001938AE" w:rsidRDefault="00380CB2" w:rsidP="00220D03">
                      <w:pPr>
                        <w:pStyle w:val="Styl1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1938AE" w:rsidRDefault="00863470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Kaf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El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Khadra,A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Bagor</w:t>
                      </w:r>
                      <w:proofErr w:type="spellEnd"/>
                      <w:r w:rsidR="00380CB2" w:rsidRPr="001938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1FE0" w:rsidRPr="001938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D874A4" w:rsidRPr="001938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noufia</w:t>
                      </w:r>
                      <w:proofErr w:type="spellEnd"/>
                      <w:r w:rsidR="00D874A4" w:rsidRPr="001938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, Egypt</w:t>
                      </w:r>
                      <w:r w:rsidR="00D27449" w:rsidRPr="001938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1938AE" w:rsidRDefault="00F11389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+2</w:t>
                      </w:r>
                      <w:r w:rsidR="00E30AFB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86347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1128062349</w:t>
                      </w: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86347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fatmaahmed2862018@gmail.com</w:t>
                      </w:r>
                    </w:p>
                    <w:p w:rsidR="00380CB2" w:rsidRPr="001938AE" w:rsidRDefault="00380CB2" w:rsidP="0080565E">
                      <w:pPr>
                        <w:pStyle w:val="a3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1938AE" w:rsidRDefault="00FB11C7" w:rsidP="0080565E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1938AE" w:rsidRDefault="00FB11C7" w:rsidP="0080565E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1938AE" w:rsidRDefault="00FB11C7" w:rsidP="00FB11C7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380CB2" w:rsidRPr="001938AE" w:rsidRDefault="00380CB2" w:rsidP="00220D03">
                      <w:pPr>
                        <w:pStyle w:val="Styl1"/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</w:pPr>
                      <w:r w:rsidRPr="001938AE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Languages</w:t>
                      </w:r>
                    </w:p>
                    <w:p w:rsidR="00380CB2" w:rsidRPr="001938AE" w:rsidRDefault="00574401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380CB2" w:rsidRPr="001938AE" w:rsidRDefault="00380CB2" w:rsidP="00380CB2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470A5E" w:rsidRPr="001938AE" w:rsidRDefault="00470A5E" w:rsidP="0080565E">
                      <w:pPr>
                        <w:pStyle w:val="a3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264B69" w:rsidRPr="001938AE" w:rsidRDefault="00264B69" w:rsidP="00220D03">
                      <w:pPr>
                        <w:pStyle w:val="Styl1"/>
                        <w:rPr>
                          <w:rFonts w:asciiTheme="majorBidi" w:hAnsiTheme="majorBidi"/>
                          <w:b/>
                          <w:bCs/>
                        </w:rPr>
                      </w:pPr>
                      <w:r w:rsidRPr="001938AE">
                        <w:rPr>
                          <w:rFonts w:asciiTheme="majorBidi" w:hAnsiTheme="majorBidi"/>
                          <w:b/>
                          <w:bCs/>
                          <w:lang w:val="en-US"/>
                        </w:rPr>
                        <w:t>Hobbies</w:t>
                      </w:r>
                    </w:p>
                    <w:p w:rsidR="00651787" w:rsidRPr="001938AE" w:rsidRDefault="009B587D" w:rsidP="00EB4C56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:rsidR="00651787" w:rsidRPr="001938AE" w:rsidRDefault="00651787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  <w:p w:rsidR="00264B69" w:rsidRPr="001938AE" w:rsidRDefault="00264B69" w:rsidP="00EB4C56">
                      <w:pPr>
                        <w:pStyle w:val="a3"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3B76" w:rsidRDefault="00D43B76" w:rsidP="00576E53">
      <w:pPr>
        <w:spacing w:after="0" w:line="240" w:lineRule="auto"/>
      </w:pPr>
      <w:r>
        <w:separator/>
      </w:r>
    </w:p>
  </w:endnote>
  <w:endnote w:type="continuationSeparator" w:id="0">
    <w:p w:rsidR="00D43B76" w:rsidRDefault="00D43B76" w:rsidP="0057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EA0" w:rsidRDefault="00C02E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EA0" w:rsidRDefault="00C02E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EA0" w:rsidRDefault="00C02E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3B76" w:rsidRDefault="00D43B76" w:rsidP="00576E53">
      <w:pPr>
        <w:spacing w:after="0" w:line="240" w:lineRule="auto"/>
      </w:pPr>
      <w:r>
        <w:separator/>
      </w:r>
    </w:p>
  </w:footnote>
  <w:footnote w:type="continuationSeparator" w:id="0">
    <w:p w:rsidR="00D43B76" w:rsidRDefault="00D43B76" w:rsidP="0057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E53" w:rsidRDefault="00576E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E53" w:rsidRDefault="002F3EBE" w:rsidP="002F3EBE">
    <w:pPr>
      <w:pStyle w:val="a6"/>
      <w:numPr>
        <w:ilvl w:val="0"/>
        <w:numId w:val="4"/>
      </w:numPr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E53" w:rsidRDefault="00576E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347E4"/>
    <w:multiLevelType w:val="hybridMultilevel"/>
    <w:tmpl w:val="54B8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733DE"/>
    <w:multiLevelType w:val="hybridMultilevel"/>
    <w:tmpl w:val="1B1C882E"/>
    <w:lvl w:ilvl="0" w:tplc="FFFFFFFF">
      <w:start w:val="5"/>
      <w:numFmt w:val="upperRoman"/>
      <w:lvlText w:val="%1."/>
      <w:lvlJc w:val="left"/>
      <w:pPr>
        <w:ind w:left="16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72C"/>
    <w:rsid w:val="00020C9E"/>
    <w:rsid w:val="00024DFF"/>
    <w:rsid w:val="00047861"/>
    <w:rsid w:val="00051E7A"/>
    <w:rsid w:val="000571E0"/>
    <w:rsid w:val="00074E94"/>
    <w:rsid w:val="00080283"/>
    <w:rsid w:val="00093EE0"/>
    <w:rsid w:val="000C007D"/>
    <w:rsid w:val="000C2244"/>
    <w:rsid w:val="000E5A02"/>
    <w:rsid w:val="00141F2F"/>
    <w:rsid w:val="00167535"/>
    <w:rsid w:val="00180A81"/>
    <w:rsid w:val="00181628"/>
    <w:rsid w:val="00185608"/>
    <w:rsid w:val="00190630"/>
    <w:rsid w:val="001938AE"/>
    <w:rsid w:val="001A2751"/>
    <w:rsid w:val="001B565C"/>
    <w:rsid w:val="001D7D64"/>
    <w:rsid w:val="001E22C6"/>
    <w:rsid w:val="00220D03"/>
    <w:rsid w:val="00221570"/>
    <w:rsid w:val="00225AD2"/>
    <w:rsid w:val="00234171"/>
    <w:rsid w:val="0023558A"/>
    <w:rsid w:val="00252F10"/>
    <w:rsid w:val="00252FB6"/>
    <w:rsid w:val="00254A47"/>
    <w:rsid w:val="0025640F"/>
    <w:rsid w:val="00264B69"/>
    <w:rsid w:val="002B5FBE"/>
    <w:rsid w:val="002C1EBE"/>
    <w:rsid w:val="002C3520"/>
    <w:rsid w:val="002F2F1A"/>
    <w:rsid w:val="002F3EBE"/>
    <w:rsid w:val="00316B00"/>
    <w:rsid w:val="003330FD"/>
    <w:rsid w:val="00343DDB"/>
    <w:rsid w:val="00361FB8"/>
    <w:rsid w:val="00364AA1"/>
    <w:rsid w:val="00366E96"/>
    <w:rsid w:val="00371D00"/>
    <w:rsid w:val="00380CB2"/>
    <w:rsid w:val="00392D47"/>
    <w:rsid w:val="004234DC"/>
    <w:rsid w:val="0047089F"/>
    <w:rsid w:val="00470A5E"/>
    <w:rsid w:val="004A369F"/>
    <w:rsid w:val="004A370D"/>
    <w:rsid w:val="004A474A"/>
    <w:rsid w:val="004B5292"/>
    <w:rsid w:val="004D4981"/>
    <w:rsid w:val="004D67C5"/>
    <w:rsid w:val="004F6CA9"/>
    <w:rsid w:val="004F6FF4"/>
    <w:rsid w:val="00517AFB"/>
    <w:rsid w:val="00517F17"/>
    <w:rsid w:val="005205BF"/>
    <w:rsid w:val="00527802"/>
    <w:rsid w:val="0055503D"/>
    <w:rsid w:val="00563E3B"/>
    <w:rsid w:val="00571FE0"/>
    <w:rsid w:val="00574401"/>
    <w:rsid w:val="00576E53"/>
    <w:rsid w:val="005A316D"/>
    <w:rsid w:val="005A31B9"/>
    <w:rsid w:val="005C257B"/>
    <w:rsid w:val="005D099F"/>
    <w:rsid w:val="005E21E5"/>
    <w:rsid w:val="005F408B"/>
    <w:rsid w:val="00627448"/>
    <w:rsid w:val="006410BE"/>
    <w:rsid w:val="00645468"/>
    <w:rsid w:val="00651269"/>
    <w:rsid w:val="00651787"/>
    <w:rsid w:val="0069567A"/>
    <w:rsid w:val="006A7245"/>
    <w:rsid w:val="006D341E"/>
    <w:rsid w:val="00701B94"/>
    <w:rsid w:val="00717280"/>
    <w:rsid w:val="0075166E"/>
    <w:rsid w:val="007532BD"/>
    <w:rsid w:val="00757037"/>
    <w:rsid w:val="00786D43"/>
    <w:rsid w:val="007B01EA"/>
    <w:rsid w:val="007E0B9E"/>
    <w:rsid w:val="007F537C"/>
    <w:rsid w:val="00802EA2"/>
    <w:rsid w:val="0080565E"/>
    <w:rsid w:val="0081140D"/>
    <w:rsid w:val="00833B1D"/>
    <w:rsid w:val="00863470"/>
    <w:rsid w:val="00895829"/>
    <w:rsid w:val="008A4055"/>
    <w:rsid w:val="008A611C"/>
    <w:rsid w:val="008D7749"/>
    <w:rsid w:val="008F63FD"/>
    <w:rsid w:val="008F6EA3"/>
    <w:rsid w:val="0091268B"/>
    <w:rsid w:val="009132FA"/>
    <w:rsid w:val="00921326"/>
    <w:rsid w:val="00931AEA"/>
    <w:rsid w:val="00955CD4"/>
    <w:rsid w:val="00972CF6"/>
    <w:rsid w:val="00982082"/>
    <w:rsid w:val="00995178"/>
    <w:rsid w:val="009A6833"/>
    <w:rsid w:val="009B587D"/>
    <w:rsid w:val="00A00096"/>
    <w:rsid w:val="00A1126E"/>
    <w:rsid w:val="00A14D18"/>
    <w:rsid w:val="00A6332A"/>
    <w:rsid w:val="00A701C6"/>
    <w:rsid w:val="00A77B44"/>
    <w:rsid w:val="00A819B3"/>
    <w:rsid w:val="00A82033"/>
    <w:rsid w:val="00AA0B9D"/>
    <w:rsid w:val="00AA33AB"/>
    <w:rsid w:val="00AB1556"/>
    <w:rsid w:val="00AB2BFD"/>
    <w:rsid w:val="00AF3771"/>
    <w:rsid w:val="00B26AA7"/>
    <w:rsid w:val="00B32523"/>
    <w:rsid w:val="00B45D0F"/>
    <w:rsid w:val="00B608A4"/>
    <w:rsid w:val="00B7385A"/>
    <w:rsid w:val="00B924E5"/>
    <w:rsid w:val="00B956D0"/>
    <w:rsid w:val="00BC7D35"/>
    <w:rsid w:val="00BE7FAE"/>
    <w:rsid w:val="00C006BD"/>
    <w:rsid w:val="00C02727"/>
    <w:rsid w:val="00C02EA0"/>
    <w:rsid w:val="00C106DB"/>
    <w:rsid w:val="00C268D8"/>
    <w:rsid w:val="00C62E06"/>
    <w:rsid w:val="00C909A7"/>
    <w:rsid w:val="00CA2FAC"/>
    <w:rsid w:val="00CB0EBC"/>
    <w:rsid w:val="00CC4498"/>
    <w:rsid w:val="00CE2B54"/>
    <w:rsid w:val="00D26173"/>
    <w:rsid w:val="00D27449"/>
    <w:rsid w:val="00D43B76"/>
    <w:rsid w:val="00D55784"/>
    <w:rsid w:val="00D85D88"/>
    <w:rsid w:val="00D874A4"/>
    <w:rsid w:val="00D92A28"/>
    <w:rsid w:val="00D94991"/>
    <w:rsid w:val="00D962F7"/>
    <w:rsid w:val="00DC7284"/>
    <w:rsid w:val="00DF728F"/>
    <w:rsid w:val="00E27D7F"/>
    <w:rsid w:val="00E30AFB"/>
    <w:rsid w:val="00E350A3"/>
    <w:rsid w:val="00E52A2A"/>
    <w:rsid w:val="00E562C4"/>
    <w:rsid w:val="00E61304"/>
    <w:rsid w:val="00E61666"/>
    <w:rsid w:val="00E637D4"/>
    <w:rsid w:val="00E82C7C"/>
    <w:rsid w:val="00E8551C"/>
    <w:rsid w:val="00E85C23"/>
    <w:rsid w:val="00E96CE5"/>
    <w:rsid w:val="00EA257A"/>
    <w:rsid w:val="00EB4C56"/>
    <w:rsid w:val="00EB6110"/>
    <w:rsid w:val="00ED3EAF"/>
    <w:rsid w:val="00EE6F23"/>
    <w:rsid w:val="00EF2AB8"/>
    <w:rsid w:val="00EF3805"/>
    <w:rsid w:val="00EF4965"/>
    <w:rsid w:val="00F00DDB"/>
    <w:rsid w:val="00F11389"/>
    <w:rsid w:val="00F12E51"/>
    <w:rsid w:val="00F406EE"/>
    <w:rsid w:val="00F415FC"/>
    <w:rsid w:val="00F53E14"/>
    <w:rsid w:val="00F56DBD"/>
    <w:rsid w:val="00F66836"/>
    <w:rsid w:val="00F73147"/>
    <w:rsid w:val="00F75267"/>
    <w:rsid w:val="00FB11C7"/>
    <w:rsid w:val="00FB1B1C"/>
    <w:rsid w:val="00FC1F2D"/>
    <w:rsid w:val="00FC20FD"/>
    <w:rsid w:val="00FD57FB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DC3F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aliases w:val="NewStyleResumeTop Char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76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76E53"/>
  </w:style>
  <w:style w:type="paragraph" w:styleId="a7">
    <w:name w:val="footer"/>
    <w:basedOn w:val="a"/>
    <w:link w:val="Char0"/>
    <w:uiPriority w:val="99"/>
    <w:unhideWhenUsed/>
    <w:rsid w:val="00576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76E53"/>
  </w:style>
  <w:style w:type="character" w:customStyle="1" w:styleId="10">
    <w:name w:val="إشارة1"/>
    <w:basedOn w:val="a0"/>
    <w:uiPriority w:val="99"/>
    <w:semiHidden/>
    <w:unhideWhenUsed/>
    <w:rsid w:val="00141F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BC71-1786-4E9A-AC59-7CC0A0032A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tma Ahmed</cp:lastModifiedBy>
  <cp:revision>7</cp:revision>
  <cp:lastPrinted>2020-04-04T19:42:00Z</cp:lastPrinted>
  <dcterms:created xsi:type="dcterms:W3CDTF">2021-04-27T21:58:00Z</dcterms:created>
  <dcterms:modified xsi:type="dcterms:W3CDTF">2021-04-27T22:04:00Z</dcterms:modified>
</cp:coreProperties>
</file>